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5C" w:rsidRPr="003064BC" w:rsidRDefault="0016265C" w:rsidP="003064BC">
      <w:pPr>
        <w:jc w:val="center"/>
        <w:rPr>
          <w:b/>
          <w:bCs/>
        </w:rPr>
      </w:pPr>
    </w:p>
    <w:p w:rsidR="0016265C" w:rsidRPr="003064BC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4BC"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16265C" w:rsidRPr="003064BC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4BC">
        <w:rPr>
          <w:rFonts w:ascii="Times New Roman" w:hAnsi="Times New Roman" w:cs="Times New Roman"/>
          <w:b/>
          <w:bCs/>
          <w:sz w:val="32"/>
          <w:szCs w:val="32"/>
        </w:rPr>
        <w:t>КАМЧАТСКИЙ КРАЙ</w:t>
      </w:r>
    </w:p>
    <w:p w:rsidR="0016265C" w:rsidRPr="003064BC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4BC">
        <w:rPr>
          <w:rFonts w:ascii="Times New Roman" w:hAnsi="Times New Roman" w:cs="Times New Roman"/>
          <w:b/>
          <w:bCs/>
          <w:sz w:val="32"/>
          <w:szCs w:val="32"/>
        </w:rPr>
        <w:t>ЕЛИЗОВСКИЙ МУНИЦИПАЛЬНЫЙ РАЙОН</w:t>
      </w:r>
    </w:p>
    <w:p w:rsidR="0016265C" w:rsidRPr="003064BC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4BC">
        <w:rPr>
          <w:rFonts w:ascii="Times New Roman" w:hAnsi="Times New Roman" w:cs="Times New Roman"/>
          <w:b/>
          <w:bCs/>
          <w:sz w:val="32"/>
          <w:szCs w:val="32"/>
        </w:rPr>
        <w:t>РАЗДОЛЬНЕНСКОЕ СЕЛЬСКОЕ ПОСЕЛЕНИЕ</w:t>
      </w:r>
    </w:p>
    <w:p w:rsidR="0016265C" w:rsidRPr="003064BC" w:rsidRDefault="0016265C" w:rsidP="003064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64BC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16265C" w:rsidRPr="003064BC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64B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6265C" w:rsidRPr="00C21645" w:rsidRDefault="0016265C" w:rsidP="0030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645">
        <w:rPr>
          <w:rFonts w:ascii="Times New Roman" w:hAnsi="Times New Roman" w:cs="Times New Roman"/>
          <w:sz w:val="28"/>
          <w:szCs w:val="28"/>
        </w:rPr>
        <w:t xml:space="preserve">Администрации Раздольненского сельского поселения </w:t>
      </w:r>
    </w:p>
    <w:p w:rsidR="0016265C" w:rsidRPr="00C21645" w:rsidRDefault="0016265C" w:rsidP="0030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5C" w:rsidRPr="00C21645" w:rsidRDefault="0016265C" w:rsidP="0030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8F" w:rsidRDefault="0016265C" w:rsidP="007B7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6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5B9D"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5B9D" w:rsidRP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2164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16265C" w:rsidRPr="00C21645" w:rsidRDefault="0016265C" w:rsidP="007B7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45">
        <w:rPr>
          <w:rFonts w:ascii="Times New Roman" w:hAnsi="Times New Roman" w:cs="Times New Roman"/>
          <w:sz w:val="28"/>
          <w:szCs w:val="28"/>
        </w:rPr>
        <w:t>пос. Раздольный</w:t>
      </w:r>
    </w:p>
    <w:p w:rsidR="0016265C" w:rsidRPr="007C36E1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8B3A31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  <w:r w:rsidRPr="008B3A3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7.2pt;width:274.5pt;height:101.05pt;z-index:251657728" stroked="f" strokecolor="blue">
            <v:textbox>
              <w:txbxContent>
                <w:p w:rsidR="0016265C" w:rsidRPr="00A2158F" w:rsidRDefault="0016265C" w:rsidP="00DB5B9D">
                  <w:pPr>
                    <w:rPr>
                      <w:b/>
                      <w:sz w:val="24"/>
                      <w:szCs w:val="24"/>
                    </w:rPr>
                  </w:pPr>
                  <w:r w:rsidRPr="00A215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 утверждении муниципальной программы</w:t>
                  </w:r>
                  <w:r w:rsidR="00A2158F" w:rsidRPr="00A215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аздольненского сельского поселения </w:t>
                  </w:r>
                  <w:r w:rsidRPr="00A215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="00A2158F" w:rsidRPr="00A215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бращение с отходами производства и потребления </w:t>
                  </w:r>
                  <w:r w:rsidR="00A215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r w:rsidR="00CC3C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2158F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Раздольненско</w:t>
                  </w:r>
                  <w:r w:rsidR="00A2158F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A2158F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 xml:space="preserve"> сельско</w:t>
                  </w:r>
                  <w:r w:rsidR="00A2158F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="00A2158F">
                    <w:rPr>
                      <w:rFonts w:ascii="Times New Roman" w:hAnsi="Times New Roman" w:cs="Times New Roman"/>
                      <w:b/>
                      <w:kern w:val="28"/>
                      <w:sz w:val="24"/>
                      <w:szCs w:val="24"/>
                      <w:lang w:eastAsia="ru-RU"/>
                    </w:rPr>
                    <w:t xml:space="preserve"> поселении</w:t>
                  </w:r>
                  <w:r w:rsidR="00DB5B9D" w:rsidRPr="00A2158F">
                    <w:rPr>
                      <w:rFonts w:ascii="Times New Roman" w:hAnsi="Times New Roman" w:cs="Times New Roman"/>
                      <w:b/>
                      <w:kern w:val="28"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</v:shape>
        </w:pict>
      </w: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Pr="007C36E1" w:rsidRDefault="0016265C" w:rsidP="00F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58F" w:rsidRPr="00A2158F" w:rsidRDefault="0016265C" w:rsidP="00A2158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</w:t>
      </w:r>
      <w:r w:rsidRPr="008F50D5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Камчатского края от </w:t>
      </w:r>
      <w:r w:rsidR="00A2158F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>20.11.2017</w:t>
      </w:r>
      <w:r w:rsidR="00DB5B9D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F50D5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A2158F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>488</w:t>
      </w:r>
      <w:r w:rsidRPr="008F50D5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>-П "</w:t>
      </w:r>
      <w:r w:rsidR="00A2158F">
        <w:rPr>
          <w:rStyle w:val="docaccesstitle"/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программе Камчатского края «Обращение с отходами производства и потребления в Камчатском крае», </w:t>
      </w:r>
      <w:r w:rsidR="00A2158F" w:rsidRPr="00A2158F">
        <w:rPr>
          <w:rFonts w:ascii="Times New Roman" w:hAnsi="Times New Roman" w:cs="Times New Roman"/>
          <w:sz w:val="28"/>
          <w:szCs w:val="28"/>
        </w:rPr>
        <w:t>администрация Раздольненского сельского поселения</w:t>
      </w:r>
    </w:p>
    <w:p w:rsidR="00DB5B9D" w:rsidRDefault="00DB5B9D" w:rsidP="007B56EE">
      <w:pPr>
        <w:spacing w:after="0" w:line="240" w:lineRule="auto"/>
        <w:ind w:firstLine="709"/>
        <w:jc w:val="both"/>
        <w:rPr>
          <w:rStyle w:val="docaccesstitle"/>
          <w:rFonts w:ascii="Times New Roman" w:hAnsi="Times New Roman" w:cs="Times New Roman"/>
          <w:color w:val="000000"/>
          <w:sz w:val="28"/>
          <w:szCs w:val="28"/>
        </w:rPr>
      </w:pPr>
    </w:p>
    <w:p w:rsidR="0016265C" w:rsidRPr="00DB5B9D" w:rsidRDefault="0016265C" w:rsidP="00DB5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5B9D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A2158F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  <w:r w:rsidRPr="00DB5B9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6265C" w:rsidRPr="007B56EE" w:rsidRDefault="0016265C" w:rsidP="007B56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C" w:rsidRPr="007B56EE" w:rsidRDefault="0016265C" w:rsidP="007B56E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муниципальную </w:t>
      </w:r>
      <w:hyperlink r:id="rId8" w:history="1">
        <w:r w:rsidRPr="007B56EE">
          <w:rPr>
            <w:rFonts w:ascii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DB5B9D">
        <w:rPr>
          <w:rFonts w:ascii="Times New Roman" w:hAnsi="Times New Roman" w:cs="Times New Roman"/>
          <w:sz w:val="28"/>
          <w:szCs w:val="28"/>
          <w:lang w:eastAsia="ru-RU"/>
        </w:rPr>
        <w:t xml:space="preserve">Раздольненского сельского поселения </w:t>
      </w:r>
      <w:r w:rsidRPr="007B56E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Обращение с отходами производства и потребления в Раз</w:t>
      </w:r>
      <w:r w:rsidRPr="00ED0F8E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ьненско</w:t>
      </w:r>
      <w:r w:rsidR="00A2158F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ED0F8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</w:t>
      </w:r>
      <w:r w:rsidR="00A2158F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4A17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0F8E"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елени</w:t>
      </w:r>
      <w:r w:rsidR="00A2158F">
        <w:rPr>
          <w:rFonts w:ascii="Times New Roman" w:hAnsi="Times New Roman" w:cs="Times New Roman"/>
          <w:kern w:val="28"/>
          <w:sz w:val="28"/>
          <w:szCs w:val="28"/>
          <w:lang w:eastAsia="ru-RU"/>
        </w:rPr>
        <w:t>и</w:t>
      </w:r>
      <w:r w:rsidRPr="007B56EE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16265C" w:rsidRPr="007B56EE" w:rsidRDefault="0016265C" w:rsidP="007B5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 обнародования.</w:t>
      </w:r>
    </w:p>
    <w:p w:rsidR="0016265C" w:rsidRPr="007B56EE" w:rsidRDefault="0016265C" w:rsidP="007B56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7B56E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56E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6265C" w:rsidRPr="007B56EE" w:rsidRDefault="0016265C" w:rsidP="007B56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1645" w:rsidRDefault="00C21645" w:rsidP="007B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Pr="003064BC" w:rsidRDefault="0016265C" w:rsidP="007B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64BC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6265C" w:rsidRPr="003064BC" w:rsidRDefault="0016265C" w:rsidP="007B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64BC">
        <w:rPr>
          <w:rFonts w:ascii="Times New Roman" w:hAnsi="Times New Roman" w:cs="Times New Roman"/>
          <w:sz w:val="28"/>
          <w:szCs w:val="28"/>
          <w:lang w:eastAsia="ru-RU"/>
        </w:rPr>
        <w:t xml:space="preserve">Раздольненского сельского </w:t>
      </w:r>
    </w:p>
    <w:p w:rsidR="0016265C" w:rsidRPr="00A879AF" w:rsidRDefault="0016265C" w:rsidP="00A8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64B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06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06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06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16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06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17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064BC">
        <w:rPr>
          <w:rFonts w:ascii="Times New Roman" w:hAnsi="Times New Roman" w:cs="Times New Roman"/>
          <w:sz w:val="28"/>
          <w:szCs w:val="28"/>
          <w:lang w:eastAsia="ru-RU"/>
        </w:rPr>
        <w:t>Меркушев М.В.</w:t>
      </w:r>
      <w:r w:rsidRPr="007B56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21645" w:rsidRDefault="0016265C" w:rsidP="007B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6265C" w:rsidRPr="007B56EE" w:rsidRDefault="0016265C" w:rsidP="007B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6265C" w:rsidRDefault="0016265C" w:rsidP="007B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64BC">
        <w:rPr>
          <w:rFonts w:ascii="Times New Roman" w:hAnsi="Times New Roman" w:cs="Times New Roman"/>
          <w:sz w:val="24"/>
          <w:szCs w:val="24"/>
          <w:lang w:eastAsia="ru-RU"/>
        </w:rPr>
        <w:t>Раздольненского</w:t>
      </w:r>
      <w:r w:rsidRPr="007B56E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16265C" w:rsidRPr="007B56EE" w:rsidRDefault="0016265C" w:rsidP="007B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</w:p>
    <w:p w:rsidR="0016265C" w:rsidRPr="007B56EE" w:rsidRDefault="0016265C" w:rsidP="00306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A2158F">
        <w:rPr>
          <w:rFonts w:ascii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2158F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A2158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1645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2158F">
        <w:rPr>
          <w:rFonts w:ascii="Times New Roman" w:hAnsi="Times New Roman" w:cs="Times New Roman"/>
          <w:sz w:val="24"/>
          <w:szCs w:val="24"/>
          <w:lang w:eastAsia="ru-RU"/>
        </w:rPr>
        <w:t>37</w:t>
      </w:r>
    </w:p>
    <w:p w:rsidR="0016265C" w:rsidRDefault="0016265C" w:rsidP="007B56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645" w:rsidRDefault="00C21645" w:rsidP="007B56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1645" w:rsidRPr="007B56EE" w:rsidRDefault="00C21645" w:rsidP="007B56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C" w:rsidRPr="00C21645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21645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  <w:r w:rsidR="00C21645" w:rsidRPr="00C2164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здольненского сельского поселения</w:t>
      </w:r>
    </w:p>
    <w:p w:rsidR="0016265C" w:rsidRPr="00ED0F8E" w:rsidRDefault="00C21645" w:rsidP="00ED0F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32"/>
          <w:szCs w:val="32"/>
        </w:rPr>
        <w:t>«</w:t>
      </w:r>
      <w:r w:rsidR="00A2158F">
        <w:rPr>
          <w:rFonts w:ascii="Times New Roman" w:hAnsi="Times New Roman" w:cs="Times New Roman"/>
          <w:color w:val="000000"/>
          <w:spacing w:val="1"/>
          <w:sz w:val="32"/>
          <w:szCs w:val="32"/>
        </w:rPr>
        <w:t>Обращение с отходами производства и потребления</w:t>
      </w:r>
      <w:r w:rsidR="00C371B9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в</w:t>
      </w:r>
      <w:r w:rsidR="004A178F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16265C" w:rsidRPr="00ED0F8E">
        <w:rPr>
          <w:rFonts w:ascii="Times New Roman" w:hAnsi="Times New Roman" w:cs="Times New Roman"/>
          <w:color w:val="000000"/>
          <w:spacing w:val="1"/>
          <w:sz w:val="32"/>
          <w:szCs w:val="32"/>
        </w:rPr>
        <w:t>Раздольненско</w:t>
      </w:r>
      <w:r w:rsidR="00A2158F">
        <w:rPr>
          <w:rFonts w:ascii="Times New Roman" w:hAnsi="Times New Roman" w:cs="Times New Roman"/>
          <w:color w:val="000000"/>
          <w:spacing w:val="1"/>
          <w:sz w:val="32"/>
          <w:szCs w:val="32"/>
        </w:rPr>
        <w:t>м</w:t>
      </w:r>
      <w:r w:rsidR="0016265C" w:rsidRPr="00ED0F8E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4A178F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16265C" w:rsidRPr="00ED0F8E">
        <w:rPr>
          <w:rFonts w:ascii="Times New Roman" w:hAnsi="Times New Roman" w:cs="Times New Roman"/>
          <w:color w:val="000000"/>
          <w:spacing w:val="1"/>
          <w:sz w:val="32"/>
          <w:szCs w:val="32"/>
        </w:rPr>
        <w:t>сельско</w:t>
      </w:r>
      <w:r w:rsidR="00A2158F">
        <w:rPr>
          <w:rFonts w:ascii="Times New Roman" w:hAnsi="Times New Roman" w:cs="Times New Roman"/>
          <w:color w:val="000000"/>
          <w:spacing w:val="1"/>
          <w:sz w:val="32"/>
          <w:szCs w:val="32"/>
        </w:rPr>
        <w:t>м</w:t>
      </w:r>
      <w:r w:rsidR="004A178F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16265C" w:rsidRPr="00ED0F8E">
        <w:rPr>
          <w:rFonts w:ascii="Times New Roman" w:hAnsi="Times New Roman" w:cs="Times New Roman"/>
          <w:kern w:val="28"/>
          <w:sz w:val="32"/>
          <w:szCs w:val="32"/>
          <w:lang w:eastAsia="ru-RU"/>
        </w:rPr>
        <w:t>поселени</w:t>
      </w:r>
      <w:r w:rsidR="00A2158F">
        <w:rPr>
          <w:rFonts w:ascii="Times New Roman" w:hAnsi="Times New Roman" w:cs="Times New Roman"/>
          <w:kern w:val="28"/>
          <w:sz w:val="32"/>
          <w:szCs w:val="32"/>
          <w:lang w:eastAsia="ru-RU"/>
        </w:rPr>
        <w:t>и</w:t>
      </w:r>
      <w:r>
        <w:rPr>
          <w:rFonts w:ascii="Times New Roman" w:hAnsi="Times New Roman" w:cs="Times New Roman"/>
          <w:kern w:val="28"/>
          <w:sz w:val="32"/>
          <w:szCs w:val="32"/>
          <w:lang w:eastAsia="ru-RU"/>
        </w:rPr>
        <w:t>»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B56EE">
        <w:rPr>
          <w:rFonts w:ascii="Times New Roman" w:hAnsi="Times New Roman" w:cs="Times New Roman"/>
          <w:sz w:val="32"/>
          <w:szCs w:val="32"/>
          <w:lang w:eastAsia="ru-RU"/>
        </w:rPr>
        <w:t> </w:t>
      </w:r>
      <w:bookmarkStart w:id="0" w:name="_GoBack"/>
      <w:bookmarkEnd w:id="0"/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Pr="007B56EE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265C" w:rsidRDefault="0016265C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21645" w:rsidRDefault="00C21645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645" w:rsidRDefault="00C21645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645" w:rsidRDefault="00C21645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645" w:rsidRDefault="00C21645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C21645" w:rsidP="007B56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 Раздольный</w:t>
      </w:r>
    </w:p>
    <w:p w:rsidR="00C21645" w:rsidRPr="00C21645" w:rsidRDefault="0016265C" w:rsidP="00C216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A2158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C2164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C21645" w:rsidRPr="00C21645" w:rsidRDefault="00C21645" w:rsidP="00C2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164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Раздольненского сельского поселения</w:t>
      </w:r>
    </w:p>
    <w:p w:rsidR="00A2158F" w:rsidRPr="00A2158F" w:rsidRDefault="00A2158F" w:rsidP="00A215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2158F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«Обращение с отходами производства и потребления в Раздольненском сельском </w:t>
      </w:r>
      <w:r w:rsidRPr="00A2158F">
        <w:rPr>
          <w:rFonts w:ascii="Times New Roman" w:hAnsi="Times New Roman" w:cs="Times New Roman"/>
          <w:b/>
          <w:kern w:val="28"/>
          <w:sz w:val="32"/>
          <w:szCs w:val="32"/>
          <w:lang w:eastAsia="ru-RU"/>
        </w:rPr>
        <w:t xml:space="preserve">поселении» </w:t>
      </w:r>
    </w:p>
    <w:p w:rsidR="007F378C" w:rsidRPr="00C21645" w:rsidRDefault="007F378C" w:rsidP="00A2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далее - Программа)</w:t>
      </w:r>
    </w:p>
    <w:p w:rsidR="0016265C" w:rsidRDefault="0016265C" w:rsidP="006330B4">
      <w:pPr>
        <w:tabs>
          <w:tab w:val="left" w:pos="72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21645" w:rsidRPr="006330B4" w:rsidRDefault="00C21645" w:rsidP="006330B4">
      <w:pPr>
        <w:tabs>
          <w:tab w:val="left" w:pos="72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68"/>
        <w:gridCol w:w="5953"/>
      </w:tblGrid>
      <w:tr w:rsidR="0016265C" w:rsidRPr="00452125">
        <w:tc>
          <w:tcPr>
            <w:tcW w:w="3402" w:type="dxa"/>
          </w:tcPr>
          <w:p w:rsidR="0016265C" w:rsidRPr="006330B4" w:rsidRDefault="00C21645" w:rsidP="006330B4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  <w:r w:rsidR="0016265C"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68" w:type="dxa"/>
          </w:tcPr>
          <w:p w:rsidR="0016265C" w:rsidRPr="006330B4" w:rsidRDefault="0016265C" w:rsidP="0063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16265C" w:rsidRPr="006330B4" w:rsidRDefault="00C21645" w:rsidP="00883F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ольненского</w:t>
            </w: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6265C" w:rsidRPr="00452125">
        <w:trPr>
          <w:trHeight w:val="589"/>
        </w:trPr>
        <w:tc>
          <w:tcPr>
            <w:tcW w:w="3402" w:type="dxa"/>
          </w:tcPr>
          <w:p w:rsidR="0016265C" w:rsidRPr="006330B4" w:rsidRDefault="00C21645" w:rsidP="00C2164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16265C"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8" w:type="dxa"/>
            <w:vAlign w:val="center"/>
          </w:tcPr>
          <w:p w:rsidR="0016265C" w:rsidRPr="006330B4" w:rsidRDefault="0016265C" w:rsidP="006330B4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C21645" w:rsidRDefault="00C21645" w:rsidP="0088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нтство по обращению с отходами Камчатского края</w:t>
            </w:r>
          </w:p>
          <w:p w:rsidR="0016265C" w:rsidRPr="006330B4" w:rsidRDefault="0016265C" w:rsidP="0088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ольненского</w:t>
            </w: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21645" w:rsidRPr="00452125">
        <w:tc>
          <w:tcPr>
            <w:tcW w:w="3402" w:type="dxa"/>
          </w:tcPr>
          <w:p w:rsidR="00C21645" w:rsidRPr="006330B4" w:rsidRDefault="00C21645" w:rsidP="0063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8" w:type="dxa"/>
          </w:tcPr>
          <w:p w:rsidR="00C21645" w:rsidRPr="006330B4" w:rsidRDefault="00C21645" w:rsidP="0063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C21645" w:rsidRDefault="00D33B20" w:rsidP="00A21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Камчат</w:t>
            </w:r>
            <w:r w:rsidR="00E85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="00E85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ая </w:t>
            </w:r>
            <w:r w:rsidR="007F3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2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1.2017</w:t>
            </w:r>
            <w:r w:rsidR="007F3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A21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8</w:t>
            </w:r>
            <w:r w:rsidR="007F3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A2158F" w:rsidRPr="008F50D5">
              <w:rPr>
                <w:rStyle w:val="docaccesstitle"/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A2158F">
              <w:rPr>
                <w:rStyle w:val="docaccesstitle"/>
                <w:rFonts w:ascii="Times New Roman" w:hAnsi="Times New Roman" w:cs="Times New Roman"/>
                <w:color w:val="000000"/>
                <w:sz w:val="28"/>
                <w:szCs w:val="28"/>
              </w:rPr>
              <w:t>О государственной программе Камчатского края «Обращение с отходами производства и потребления в Камчатском крае»</w:t>
            </w:r>
          </w:p>
        </w:tc>
      </w:tr>
      <w:tr w:rsidR="0016265C" w:rsidRPr="00452125">
        <w:tc>
          <w:tcPr>
            <w:tcW w:w="3402" w:type="dxa"/>
          </w:tcPr>
          <w:p w:rsidR="0016265C" w:rsidRPr="006330B4" w:rsidRDefault="007F378C" w:rsidP="007211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16265C"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8" w:type="dxa"/>
          </w:tcPr>
          <w:p w:rsidR="0016265C" w:rsidRPr="006330B4" w:rsidRDefault="0016265C" w:rsidP="0063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721119" w:rsidRPr="00107BB1" w:rsidRDefault="008B3A31" w:rsidP="004E03C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1" w:history="1">
              <w:r w:rsidR="00C95F76" w:rsidRPr="00107BB1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</w:rPr>
                <w:t>подпрограмма 1</w:t>
              </w:r>
            </w:hyperlink>
            <w:r w:rsidR="00C95F76" w:rsidRPr="00107BB1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комплексной системы обращения с твердыми коммунальными отходами </w:t>
            </w:r>
            <w:r w:rsidR="004E03C9" w:rsidRPr="00107BB1">
              <w:rPr>
                <w:rFonts w:ascii="Times New Roman" w:hAnsi="Times New Roman" w:cs="Times New Roman"/>
                <w:sz w:val="28"/>
                <w:szCs w:val="28"/>
              </w:rPr>
              <w:t>на территории Камчатского края»</w:t>
            </w:r>
          </w:p>
          <w:p w:rsidR="00C67C4D" w:rsidRPr="00C67C4D" w:rsidRDefault="00C67C4D" w:rsidP="00C67C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7C4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8. «Выявление случаев причинения вреда окружающей среде при размещении бесхозяйных отходов, в том числе ТКО, и ликвидация последствий такого вреда»</w:t>
            </w:r>
          </w:p>
        </w:tc>
      </w:tr>
      <w:tr w:rsidR="0016265C" w:rsidRPr="00452125">
        <w:tc>
          <w:tcPr>
            <w:tcW w:w="3402" w:type="dxa"/>
          </w:tcPr>
          <w:p w:rsidR="0016265C" w:rsidRPr="006330B4" w:rsidRDefault="0016265C" w:rsidP="00721119">
            <w:pPr>
              <w:spacing w:after="0" w:line="240" w:lineRule="auto"/>
              <w:outlineLvl w:val="6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ель  Программы</w:t>
            </w:r>
          </w:p>
        </w:tc>
        <w:tc>
          <w:tcPr>
            <w:tcW w:w="568" w:type="dxa"/>
          </w:tcPr>
          <w:p w:rsidR="0016265C" w:rsidRPr="006330B4" w:rsidRDefault="0016265C" w:rsidP="00633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C95F76" w:rsidRPr="00107BB1" w:rsidRDefault="00C95F76" w:rsidP="00C95F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твенный оборот;</w:t>
            </w:r>
          </w:p>
          <w:p w:rsidR="00C95F76" w:rsidRPr="00107BB1" w:rsidRDefault="00C95F76" w:rsidP="00C95F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2) уменьшение негативного воздействия отходов на окружающую среду и здоровье населения Раздольненского сельского поселения;</w:t>
            </w:r>
          </w:p>
          <w:p w:rsidR="0016265C" w:rsidRPr="006330B4" w:rsidRDefault="00C95F76" w:rsidP="00C9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F76">
              <w:rPr>
                <w:rFonts w:ascii="Times New Roman" w:hAnsi="Times New Roman" w:cs="Times New Roman"/>
                <w:sz w:val="28"/>
                <w:szCs w:val="28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ольненского сельского поселения.</w:t>
            </w:r>
          </w:p>
        </w:tc>
      </w:tr>
      <w:tr w:rsidR="004751BF" w:rsidRPr="00452125">
        <w:trPr>
          <w:trHeight w:val="729"/>
        </w:trPr>
        <w:tc>
          <w:tcPr>
            <w:tcW w:w="3402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8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1) совершенствование нормативного правового регулирования в сфере обращения с отходами в Раздольненском сельском поселении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2) предупреждение причинения вреда окружающей среде при размещении бесхозяйных отходов, в том числе твердых коммунальных отходов (далее - ТКО), выявление случаев причинения такого вреда и ликвидация его последствий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3) организация системы раздельного сбора отходов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4) обеспечение экологической безопасности при хранении и захоронении отходов и проведение работ по экологическому восстановлению территорий, занятых под объектами размещения отходов, после завершения их эксплуатации или несоответствующих природоохранному законодательству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5) обеспечение доступа к информации в сфере обращения с отходами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6) формирование экологической культуры населения Раздольненского сельского поселения в вопросах безопасного обращения с отходами;</w:t>
            </w:r>
          </w:p>
          <w:p w:rsidR="004751BF" w:rsidRPr="004751BF" w:rsidRDefault="004751BF" w:rsidP="00475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5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Ликвидация несанкционированных свалок на территории Раздольненского сельского поселения</w:t>
            </w:r>
          </w:p>
        </w:tc>
      </w:tr>
      <w:tr w:rsidR="004751BF" w:rsidRPr="00452125">
        <w:tc>
          <w:tcPr>
            <w:tcW w:w="3402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реализации Программы</w:t>
            </w:r>
          </w:p>
        </w:tc>
        <w:tc>
          <w:tcPr>
            <w:tcW w:w="568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4751BF" w:rsidRPr="006330B4" w:rsidRDefault="004751BF" w:rsidP="004751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18</w:t>
            </w:r>
            <w:r w:rsidRPr="006330B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</w:tr>
      <w:tr w:rsidR="004751BF" w:rsidRPr="00452125">
        <w:tc>
          <w:tcPr>
            <w:tcW w:w="3402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8" w:type="dxa"/>
          </w:tcPr>
          <w:p w:rsidR="004751BF" w:rsidRPr="006330B4" w:rsidRDefault="004751BF" w:rsidP="0047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751BF" w:rsidRPr="006330B4" w:rsidRDefault="004751BF" w:rsidP="00475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Toc46906806"/>
            <w:bookmarkStart w:id="2" w:name="_Toc47851999"/>
            <w:r w:rsidRPr="00633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D604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6 236,62</w:t>
            </w:r>
            <w:r w:rsidRPr="00633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, в том числе:                                     </w:t>
            </w:r>
            <w:bookmarkEnd w:id="1"/>
            <w:bookmarkEnd w:id="2"/>
          </w:p>
          <w:p w:rsidR="004751BF" w:rsidRPr="006330B4" w:rsidRDefault="004751BF" w:rsidP="00475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 – 496 187,00</w:t>
            </w:r>
            <w:r w:rsidRPr="00633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:rsidR="004751BF" w:rsidRPr="006330B4" w:rsidRDefault="004751BF" w:rsidP="00D604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 w:rsidR="00D604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62</w:t>
            </w:r>
            <w:r w:rsidRPr="006330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</w:tc>
      </w:tr>
      <w:tr w:rsidR="004751BF" w:rsidRPr="00452125">
        <w:trPr>
          <w:trHeight w:val="1150"/>
        </w:trPr>
        <w:tc>
          <w:tcPr>
            <w:tcW w:w="3402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 ожидаемых конечных результатов реализации Программы</w:t>
            </w:r>
          </w:p>
        </w:tc>
        <w:tc>
          <w:tcPr>
            <w:tcW w:w="568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751BF" w:rsidRPr="004751BF" w:rsidRDefault="004751BF" w:rsidP="00475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у</w:t>
            </w:r>
            <w:r w:rsidRPr="004751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экологической ситуации в</w:t>
            </w:r>
            <w:r w:rsidR="004A1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ольненском сельском поселении.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2) увеличение количества мероприятий, связанных с информированием населения Раздольненского сельского поселения о системе обращения с отходами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3) повышение уровня осведомленности населения Раздольненского сельского поселения о способах безопасного обращения с отходами и мероприятиях, проводимых в этой сфере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ликвидированных мест несанкционированного размещения отходов по отношению к общему количеству мест несанкционированного размещения отходов, выявленных и внесенных в реестр объектов несанкционированного размещения отходов в Раздольненском сельском поселении;</w:t>
            </w:r>
          </w:p>
          <w:p w:rsidR="004751BF" w:rsidRPr="00107BB1" w:rsidRDefault="004751BF" w:rsidP="004751B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07BB1">
              <w:rPr>
                <w:rFonts w:ascii="Times New Roman" w:hAnsi="Times New Roman" w:cs="Times New Roman"/>
                <w:sz w:val="28"/>
                <w:szCs w:val="28"/>
              </w:rPr>
              <w:t>5) снижение вреда окружающей среде при размещении бесхозяйных отходов, в том числе ТКО;</w:t>
            </w:r>
          </w:p>
          <w:p w:rsidR="004751BF" w:rsidRPr="004751BF" w:rsidRDefault="004751BF" w:rsidP="00B35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51BF">
              <w:rPr>
                <w:rFonts w:ascii="Times New Roman" w:hAnsi="Times New Roman" w:cs="Times New Roman"/>
                <w:sz w:val="28"/>
                <w:szCs w:val="28"/>
              </w:rPr>
              <w:t xml:space="preserve">) формирование экологической культуры населения </w:t>
            </w:r>
            <w:r w:rsidR="00B35E58">
              <w:rPr>
                <w:rFonts w:ascii="Times New Roman" w:hAnsi="Times New Roman" w:cs="Times New Roman"/>
                <w:sz w:val="28"/>
                <w:szCs w:val="28"/>
              </w:rPr>
              <w:t>Раздольненского сельского поселения</w:t>
            </w:r>
            <w:r w:rsidRPr="004751BF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безопасного обращения с отходами</w:t>
            </w:r>
            <w:r w:rsidR="00B35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1BF" w:rsidRPr="00452125">
        <w:tc>
          <w:tcPr>
            <w:tcW w:w="3402" w:type="dxa"/>
            <w:vAlign w:val="center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568" w:type="dxa"/>
          </w:tcPr>
          <w:p w:rsidR="004751BF" w:rsidRPr="006330B4" w:rsidRDefault="004751BF" w:rsidP="00475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4751BF" w:rsidRPr="006330B4" w:rsidRDefault="004751BF" w:rsidP="004751BF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е руководство и </w:t>
            </w:r>
            <w:proofErr w:type="gramStart"/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ольненского</w:t>
            </w:r>
            <w:r w:rsidRPr="006330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16265C" w:rsidRPr="006330B4" w:rsidRDefault="0016265C" w:rsidP="006330B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265C" w:rsidRPr="007F378C" w:rsidRDefault="0016265C" w:rsidP="0032474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378C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 И ТЕХНИКО-ЭКОНОМИЧЕСКОЕ ОБОСНОВАНИЕ МУНИЦИПАЛЬНОЙ ПРОГРАММЫ</w:t>
      </w:r>
    </w:p>
    <w:p w:rsidR="0016265C" w:rsidRPr="00934110" w:rsidRDefault="0016265C" w:rsidP="00934110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C" w:rsidRPr="00934110" w:rsidRDefault="0016265C" w:rsidP="00934110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4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16265C" w:rsidRPr="003F2ED4" w:rsidRDefault="0016265C" w:rsidP="003F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5C" w:rsidRPr="00F21F30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F21F30">
          <w:rPr>
            <w:rFonts w:ascii="Times New Roman" w:hAnsi="Times New Roman" w:cs="Times New Roman"/>
            <w:sz w:val="28"/>
            <w:szCs w:val="28"/>
          </w:rPr>
          <w:t>П. 18 ч. 1 ст. 14</w:t>
        </w:r>
      </w:hyperlink>
      <w:r w:rsidRPr="00F21F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21F30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Pr="00F21F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21F30">
          <w:rPr>
            <w:rFonts w:ascii="Times New Roman" w:hAnsi="Times New Roman" w:cs="Times New Roman"/>
            <w:sz w:val="28"/>
            <w:szCs w:val="28"/>
          </w:rPr>
          <w:t>14 ч. 1 ст. 15</w:t>
        </w:r>
      </w:hyperlink>
      <w:r w:rsidRPr="00F21F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21F30">
          <w:rPr>
            <w:rFonts w:ascii="Times New Roman" w:hAnsi="Times New Roman" w:cs="Times New Roman"/>
            <w:sz w:val="28"/>
            <w:szCs w:val="28"/>
          </w:rPr>
          <w:t>п. 11</w:t>
        </w:r>
      </w:hyperlink>
      <w:r w:rsidRPr="00F21F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21F30">
          <w:rPr>
            <w:rFonts w:ascii="Times New Roman" w:hAnsi="Times New Roman" w:cs="Times New Roman"/>
            <w:sz w:val="28"/>
            <w:szCs w:val="28"/>
          </w:rPr>
          <w:t>24 ч. 1 ст. 16</w:t>
        </w:r>
      </w:hyperlink>
      <w:r w:rsidRPr="00F21F30">
        <w:rPr>
          <w:rFonts w:ascii="Times New Roman" w:hAnsi="Times New Roman" w:cs="Times New Roman"/>
          <w:sz w:val="28"/>
          <w:szCs w:val="28"/>
        </w:rPr>
        <w:t xml:space="preserve"> Закона N 131-ФЗ к вопросам местного значения относятся:</w:t>
      </w:r>
    </w:p>
    <w:p w:rsidR="0016265C" w:rsidRPr="00F21F30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>- по поселениям - организация сбора и вывоза бытовых отходов и мусора;</w:t>
      </w:r>
    </w:p>
    <w:p w:rsidR="0016265C" w:rsidRPr="00F21F30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 xml:space="preserve">- по муниципальным районам - организация мероприятий </w:t>
      </w:r>
      <w:proofErr w:type="spellStart"/>
      <w:r w:rsidRPr="00F21F30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F21F30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; организация утилизации и переработки бытовых и промышленных отходов;</w:t>
      </w:r>
    </w:p>
    <w:p w:rsidR="0016265C" w:rsidRPr="00F21F30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>- по городским о</w:t>
      </w:r>
      <w:r>
        <w:rPr>
          <w:rFonts w:ascii="Times New Roman" w:hAnsi="Times New Roman" w:cs="Times New Roman"/>
          <w:sz w:val="28"/>
          <w:szCs w:val="28"/>
        </w:rPr>
        <w:t>кругам - организация мероприятий</w:t>
      </w:r>
      <w:r w:rsidRPr="00F21F30">
        <w:rPr>
          <w:rFonts w:ascii="Times New Roman" w:hAnsi="Times New Roman" w:cs="Times New Roman"/>
          <w:sz w:val="28"/>
          <w:szCs w:val="28"/>
        </w:rPr>
        <w:t xml:space="preserve"> по охране окружающей среды в границах городского округа; организация сбора, вывоза, утилизации и переработки бытовых и промышленных отходов.</w:t>
      </w:r>
    </w:p>
    <w:p w:rsidR="0016265C" w:rsidRPr="00F21F30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относится организация сбора и вывоза бытовых отходов и мусора, а потому, если собственника данных бытовых отходов установить невозможно, именно органы местного самоуправления соответствующего муниципального образования обязаны осуществлять ликвидацию несанкционированной свалки бытовы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F21F30">
        <w:rPr>
          <w:rFonts w:ascii="Times New Roman" w:hAnsi="Times New Roman" w:cs="Times New Roman"/>
          <w:sz w:val="28"/>
          <w:szCs w:val="28"/>
        </w:rPr>
        <w:t xml:space="preserve">отходов, </w:t>
      </w:r>
      <w:r>
        <w:rPr>
          <w:rFonts w:ascii="Times New Roman" w:hAnsi="Times New Roman" w:cs="Times New Roman"/>
          <w:sz w:val="28"/>
          <w:szCs w:val="28"/>
        </w:rPr>
        <w:t>расположенной на его территории</w:t>
      </w:r>
      <w:r w:rsidRPr="00F2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65C" w:rsidRPr="00FA65FD" w:rsidRDefault="0016265C" w:rsidP="00F21F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 xml:space="preserve">Объем образующихся отход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F21F30">
        <w:rPr>
          <w:rFonts w:ascii="Times New Roman" w:hAnsi="Times New Roman" w:cs="Times New Roman"/>
          <w:sz w:val="28"/>
          <w:szCs w:val="28"/>
        </w:rPr>
        <w:t xml:space="preserve">поселении, с учетом степени благоустройства территории и численности населения, </w:t>
      </w:r>
      <w:r>
        <w:rPr>
          <w:rFonts w:ascii="Times New Roman" w:hAnsi="Times New Roman" w:cs="Times New Roman"/>
          <w:sz w:val="28"/>
          <w:szCs w:val="28"/>
        </w:rPr>
        <w:t xml:space="preserve">ежегодно составляет около </w:t>
      </w:r>
      <w:r w:rsidRPr="001E4B9E">
        <w:rPr>
          <w:rFonts w:ascii="Times New Roman" w:hAnsi="Times New Roman" w:cs="Times New Roman"/>
          <w:sz w:val="28"/>
          <w:szCs w:val="28"/>
        </w:rPr>
        <w:t>6,368 тыс</w:t>
      </w:r>
      <w:proofErr w:type="gramStart"/>
      <w:r w:rsidRPr="001E4B9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E4B9E">
        <w:rPr>
          <w:rFonts w:ascii="Times New Roman" w:hAnsi="Times New Roman" w:cs="Times New Roman"/>
          <w:sz w:val="28"/>
          <w:szCs w:val="28"/>
        </w:rPr>
        <w:t>онн.</w:t>
      </w:r>
    </w:p>
    <w:p w:rsidR="0016265C" w:rsidRPr="00653ED5" w:rsidRDefault="0016265C" w:rsidP="0072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ED5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более десятка лет одной из острейших экологических проблем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r w:rsidRPr="00F21F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53ED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блем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илизации твердых коммунальных</w:t>
      </w:r>
      <w:r w:rsidRPr="00653ED5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. Частично она была решена с введением в действие в конце 1998г. свалки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53ED5">
        <w:rPr>
          <w:rFonts w:ascii="Times New Roman" w:hAnsi="Times New Roman" w:cs="Times New Roman"/>
          <w:sz w:val="28"/>
          <w:szCs w:val="28"/>
          <w:lang w:eastAsia="ru-RU"/>
        </w:rPr>
        <w:t>О в районе п. Пиначево, проектная мощность свалки рассчитана на размещение 82,0 тыс. тонн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53ED5">
        <w:rPr>
          <w:rFonts w:ascii="Times New Roman" w:hAnsi="Times New Roman" w:cs="Times New Roman"/>
          <w:sz w:val="28"/>
          <w:szCs w:val="28"/>
          <w:lang w:eastAsia="ru-RU"/>
        </w:rPr>
        <w:t xml:space="preserve">О. Остается острой проблема сбора и утилизации отходов, образующихся на садово-огороднических участках. Несанкционированные свалки дачных отходов образуются из-за отсутствия централизованной системы сбора и утилизации отходов. </w:t>
      </w:r>
    </w:p>
    <w:p w:rsidR="0016265C" w:rsidRDefault="0016265C" w:rsidP="003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F30">
        <w:rPr>
          <w:rFonts w:ascii="Times New Roman" w:hAnsi="Times New Roman" w:cs="Times New Roman"/>
          <w:sz w:val="28"/>
          <w:szCs w:val="28"/>
          <w:lang w:eastAsia="ru-RU"/>
        </w:rPr>
        <w:t>В леса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1F30">
        <w:rPr>
          <w:rFonts w:ascii="Times New Roman" w:hAnsi="Times New Roman" w:cs="Times New Roman"/>
          <w:sz w:val="28"/>
          <w:szCs w:val="28"/>
          <w:lang w:eastAsia="ru-RU"/>
        </w:rPr>
        <w:t xml:space="preserve"> прилегающих к территориям СНТ, а также вдоль автомобильных дорог, ведущих к СНТ, образовываются многочисленные несанкционированные свалки мусора. </w:t>
      </w:r>
      <w:r w:rsidRPr="0030197F">
        <w:rPr>
          <w:rFonts w:ascii="Times New Roman" w:hAnsi="Times New Roman" w:cs="Times New Roman"/>
          <w:sz w:val="28"/>
          <w:szCs w:val="28"/>
          <w:lang w:eastAsia="ru-RU"/>
        </w:rPr>
        <w:t xml:space="preserve">Отходы производства и потребления представляют серьезную угрозу окружающей природной сред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 сельского поселения</w:t>
      </w:r>
      <w:r w:rsidRPr="003019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265C" w:rsidRPr="00F21F30" w:rsidRDefault="0016265C" w:rsidP="0030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7F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30197F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, особенно по количеству отходов, не могут претендовать на абсолютную точность из-за недостатков в организации учета на местах. Однако и по этим данным и фактам можно сделать вывод о неудовлетворительном состоянии дел в сфере обращения с отходами производства и потребления.</w:t>
      </w:r>
    </w:p>
    <w:p w:rsidR="0016265C" w:rsidRDefault="0016265C" w:rsidP="0030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Pr="0030197F" w:rsidRDefault="0016265C" w:rsidP="003019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3019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несанкционированных свалок </w:t>
      </w:r>
      <w:r w:rsidR="007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3064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ольненско</w:t>
      </w:r>
      <w:r w:rsidR="007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7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7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16265C" w:rsidRPr="0030197F" w:rsidRDefault="0016265C" w:rsidP="00301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467"/>
        <w:gridCol w:w="3235"/>
        <w:gridCol w:w="1265"/>
      </w:tblGrid>
      <w:tr w:rsidR="0016265C" w:rsidRPr="00452125">
        <w:trPr>
          <w:trHeight w:val="831"/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67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, населенный пункт Расположение</w:t>
            </w:r>
          </w:p>
        </w:tc>
        <w:tc>
          <w:tcPr>
            <w:tcW w:w="3235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отходов</w:t>
            </w:r>
          </w:p>
        </w:tc>
        <w:tc>
          <w:tcPr>
            <w:tcW w:w="1265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ТБО м</w:t>
            </w:r>
            <w:r w:rsidRPr="0030197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7" w:type="dxa"/>
          </w:tcPr>
          <w:p w:rsidR="0016265C" w:rsidRPr="0030197F" w:rsidRDefault="0016265C" w:rsidP="007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125">
              <w:rPr>
                <w:rFonts w:ascii="Times New Roman" w:hAnsi="Times New Roman" w:cs="Times New Roman"/>
              </w:rPr>
              <w:t xml:space="preserve">Ликвидация несанкционированных территорий временного размещения ТКО р-н </w:t>
            </w:r>
            <w:r w:rsidR="00776055">
              <w:rPr>
                <w:rFonts w:ascii="Times New Roman" w:hAnsi="Times New Roman" w:cs="Times New Roman"/>
              </w:rPr>
              <w:t>«земельные участки в районе КНС-2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Pr="0030197F" w:rsidRDefault="00776055" w:rsidP="007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7" w:type="dxa"/>
          </w:tcPr>
          <w:p w:rsidR="0016265C" w:rsidRPr="0030197F" w:rsidRDefault="0016265C" w:rsidP="007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территорий временного размещения ТКО р-н </w:t>
            </w:r>
            <w:r w:rsidR="00776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л. Советская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е</w:t>
            </w:r>
            <w:r w:rsidR="00776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Default="00776055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7" w:type="dxa"/>
          </w:tcPr>
          <w:p w:rsidR="0016265C" w:rsidRPr="0030197F" w:rsidRDefault="0016265C" w:rsidP="00B3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территорий временного размещения ТКО р-н  </w:t>
            </w:r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сечение ул. Кольцевая – ул. Ролдугина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Default="00B35E58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7" w:type="dxa"/>
          </w:tcPr>
          <w:p w:rsidR="0016265C" w:rsidRPr="0030197F" w:rsidRDefault="0016265C" w:rsidP="00B3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территорий временного размещения ТКО р-н </w:t>
            </w:r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. Молодежная – старый карьер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Pr="0030197F" w:rsidRDefault="00B35E58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Pr="0030197F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7" w:type="dxa"/>
          </w:tcPr>
          <w:p w:rsidR="0016265C" w:rsidRPr="0030197F" w:rsidRDefault="0016265C" w:rsidP="00B3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территорий временного размещения ТКО р-н </w:t>
            </w:r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ткино</w:t>
            </w:r>
            <w:proofErr w:type="spellEnd"/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Новая 15 - 18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Pr="0030197F" w:rsidRDefault="00B35E58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7" w:type="dxa"/>
          </w:tcPr>
          <w:p w:rsidR="0016265C" w:rsidRDefault="0016265C" w:rsidP="00B3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территорий временного размещения ТКО р-н  </w:t>
            </w:r>
            <w:r w:rsidR="00B3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. Зеленая - МЧС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Default="00B35E58" w:rsidP="0003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6265C" w:rsidRPr="00452125">
        <w:trPr>
          <w:jc w:val="center"/>
        </w:trPr>
        <w:tc>
          <w:tcPr>
            <w:tcW w:w="624" w:type="dxa"/>
            <w:vAlign w:val="center"/>
          </w:tcPr>
          <w:p w:rsidR="0016265C" w:rsidRDefault="0016265C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7" w:type="dxa"/>
          </w:tcPr>
          <w:p w:rsidR="0016265C" w:rsidRDefault="0016265C" w:rsidP="00B35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125">
              <w:rPr>
                <w:rFonts w:ascii="Times New Roman" w:hAnsi="Times New Roman" w:cs="Times New Roman"/>
              </w:rPr>
              <w:t xml:space="preserve">Ликвидация несанкционированных территорий временного размещения ТКО р-н </w:t>
            </w:r>
            <w:r w:rsidR="00B35E58">
              <w:rPr>
                <w:rFonts w:ascii="Times New Roman" w:hAnsi="Times New Roman" w:cs="Times New Roman"/>
              </w:rPr>
              <w:t xml:space="preserve"> «</w:t>
            </w:r>
            <w:r w:rsidRPr="00452125">
              <w:rPr>
                <w:rFonts w:ascii="Times New Roman" w:hAnsi="Times New Roman" w:cs="Times New Roman"/>
              </w:rPr>
              <w:t>Пиначево</w:t>
            </w:r>
            <w:r w:rsidR="00B35E58">
              <w:rPr>
                <w:rFonts w:ascii="Times New Roman" w:hAnsi="Times New Roman" w:cs="Times New Roman"/>
              </w:rPr>
              <w:t xml:space="preserve"> – 12 км»</w:t>
            </w:r>
          </w:p>
        </w:tc>
        <w:tc>
          <w:tcPr>
            <w:tcW w:w="3235" w:type="dxa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16265C" w:rsidRDefault="00B35E58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265C" w:rsidRPr="00452125">
        <w:trPr>
          <w:trHeight w:val="334"/>
          <w:jc w:val="center"/>
        </w:trPr>
        <w:tc>
          <w:tcPr>
            <w:tcW w:w="8326" w:type="dxa"/>
            <w:gridSpan w:val="3"/>
          </w:tcPr>
          <w:p w:rsidR="0016265C" w:rsidRPr="0030197F" w:rsidRDefault="0016265C" w:rsidP="003019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5" w:type="dxa"/>
          </w:tcPr>
          <w:p w:rsidR="0016265C" w:rsidRPr="0030197F" w:rsidRDefault="00B35E58" w:rsidP="00301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</w:tr>
    </w:tbl>
    <w:p w:rsidR="0016265C" w:rsidRPr="0030197F" w:rsidRDefault="0016265C" w:rsidP="0030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Pr="00E62738" w:rsidRDefault="0016265C" w:rsidP="00E62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738">
        <w:rPr>
          <w:rFonts w:ascii="Times New Roman" w:hAnsi="Times New Roman" w:cs="Times New Roman"/>
          <w:sz w:val="28"/>
          <w:szCs w:val="28"/>
          <w:lang w:eastAsia="ru-RU"/>
        </w:rPr>
        <w:t>Места складирования отходов производства и потребления оказывают значительное влияние на окружающую среду. Тепло, влага и неограниченные запасы пищи создают на поверхности и в верхнем слое почвы благоприятные условия для насекомых. При большом количестве птиц насекомые могут стать разносчиками инфекционных заболеваний.</w:t>
      </w:r>
    </w:p>
    <w:p w:rsidR="00B35E58" w:rsidRPr="00B35E58" w:rsidRDefault="0016265C" w:rsidP="00B35E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5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B35E58">
        <w:rPr>
          <w:rFonts w:ascii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B35E58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предусмотреть комплекс мероприятий для решения поставленных проблем в рамках реализации </w:t>
      </w:r>
      <w:r w:rsidR="00B35E58" w:rsidRPr="00B35E58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B35E5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35E58" w:rsidRPr="00B35E5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щение с отходами производства и потребления Раздольненском сельском </w:t>
      </w:r>
      <w:r w:rsidR="00B35E58" w:rsidRPr="00B35E5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елении» </w:t>
      </w:r>
    </w:p>
    <w:p w:rsidR="0016265C" w:rsidRPr="00E62738" w:rsidRDefault="0016265C" w:rsidP="00E62738">
      <w:pPr>
        <w:shd w:val="clear" w:color="auto" w:fill="FFFFFF"/>
        <w:spacing w:after="0" w:line="240" w:lineRule="auto"/>
        <w:ind w:left="11" w:right="11" w:firstLine="607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6265C" w:rsidRPr="000023A7" w:rsidRDefault="0016265C" w:rsidP="000023A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3A7">
        <w:rPr>
          <w:rFonts w:ascii="Times New Roman" w:hAnsi="Times New Roman" w:cs="Times New Roman"/>
          <w:b/>
          <w:bCs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16265C" w:rsidRDefault="0016265C" w:rsidP="0030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5C" w:rsidRPr="004F7024" w:rsidRDefault="0016265C" w:rsidP="004F70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является организация мероприятий по улучшению санитарно-экологического состояния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 сельского поселения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265C" w:rsidRDefault="0016265C" w:rsidP="004F7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024">
        <w:rPr>
          <w:rFonts w:ascii="Times New Roman" w:hAnsi="Times New Roman" w:cs="Times New Roman"/>
          <w:sz w:val="28"/>
          <w:szCs w:val="28"/>
          <w:lang w:eastAsia="ru-RU"/>
        </w:rPr>
        <w:t>Достижение цели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граммы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посредством решения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Pr="00934110">
        <w:rPr>
          <w:rFonts w:ascii="Times New Roman" w:hAnsi="Times New Roman" w:cs="Times New Roman"/>
          <w:color w:val="000000"/>
          <w:sz w:val="28"/>
          <w:szCs w:val="28"/>
        </w:rPr>
        <w:t xml:space="preserve">иквидация несанкционированных свалок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r w:rsidRPr="009341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265C" w:rsidRPr="004F7024" w:rsidRDefault="0016265C" w:rsidP="004F7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F702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рамма разрабатывается на 201</w:t>
      </w:r>
      <w:r w:rsidR="00D6043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, срок реализации Программы 201</w:t>
      </w:r>
      <w:r w:rsidR="00D6043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6265C" w:rsidRPr="004F7024" w:rsidRDefault="0016265C" w:rsidP="008F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024">
        <w:rPr>
          <w:rFonts w:ascii="Times New Roman" w:hAnsi="Times New Roman" w:cs="Times New Roman"/>
          <w:sz w:val="28"/>
          <w:szCs w:val="28"/>
          <w:lang w:eastAsia="ru-RU"/>
        </w:rPr>
        <w:t>Мероприятия Программы реализуются за счет сре</w:t>
      </w:r>
      <w:proofErr w:type="gramStart"/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вого и </w:t>
      </w:r>
      <w:r w:rsidRPr="004F7024">
        <w:rPr>
          <w:rFonts w:ascii="Times New Roman" w:hAnsi="Times New Roman" w:cs="Times New Roman"/>
          <w:sz w:val="28"/>
          <w:szCs w:val="28"/>
          <w:lang w:eastAsia="ru-RU"/>
        </w:rPr>
        <w:t>местного бюджета.</w:t>
      </w:r>
    </w:p>
    <w:p w:rsidR="0016265C" w:rsidRDefault="0016265C" w:rsidP="00324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7024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объеме финансирования Программы </w:t>
      </w:r>
      <w:r w:rsidR="00D6043C">
        <w:rPr>
          <w:rFonts w:ascii="Times New Roman" w:hAnsi="Times New Roman" w:cs="Times New Roman"/>
          <w:sz w:val="28"/>
          <w:szCs w:val="28"/>
          <w:lang w:eastAsia="ru-RU"/>
        </w:rPr>
        <w:t>496 236,6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, за счет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евого бюджета – </w:t>
      </w:r>
      <w:r w:rsidR="00D604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6 187,0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, за счет средств местного бюджета – </w:t>
      </w:r>
      <w:r w:rsidR="00D604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,6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16265C" w:rsidRDefault="0016265C" w:rsidP="008F2C7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6265C" w:rsidRPr="004F7024" w:rsidRDefault="0016265C" w:rsidP="008F2C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Default="0016265C" w:rsidP="008F2C7A">
      <w:pPr>
        <w:tabs>
          <w:tab w:val="left" w:pos="-1985"/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70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мероприятия программы </w:t>
      </w:r>
    </w:p>
    <w:p w:rsidR="00B35E58" w:rsidRDefault="00B35E58" w:rsidP="008F2C7A">
      <w:pPr>
        <w:tabs>
          <w:tab w:val="left" w:pos="-1985"/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467"/>
        <w:gridCol w:w="3235"/>
        <w:gridCol w:w="1265"/>
      </w:tblGrid>
      <w:tr w:rsidR="00B35E58" w:rsidRPr="00452125" w:rsidTr="008C02A5">
        <w:trPr>
          <w:trHeight w:val="831"/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67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, населенный пункт Расположение</w:t>
            </w:r>
          </w:p>
        </w:tc>
        <w:tc>
          <w:tcPr>
            <w:tcW w:w="3235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отходов</w:t>
            </w:r>
          </w:p>
        </w:tc>
        <w:tc>
          <w:tcPr>
            <w:tcW w:w="1265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ТБО м</w:t>
            </w:r>
            <w:r w:rsidRPr="0030197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7" w:type="dxa"/>
          </w:tcPr>
          <w:p w:rsidR="00B35E58" w:rsidRPr="0030197F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125">
              <w:rPr>
                <w:rFonts w:ascii="Times New Roman" w:hAnsi="Times New Roman" w:cs="Times New Roman"/>
              </w:rPr>
              <w:t xml:space="preserve">Ликвидация несанкционированных территорий временного размещения ТКО р-н </w:t>
            </w:r>
            <w:r>
              <w:rPr>
                <w:rFonts w:ascii="Times New Roman" w:hAnsi="Times New Roman" w:cs="Times New Roman"/>
              </w:rPr>
              <w:t>«земельные участки в районе КНС-2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7" w:type="dxa"/>
          </w:tcPr>
          <w:p w:rsidR="00B35E58" w:rsidRPr="0030197F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ерриторий временного размещения ТКО р-н «ул. Советская -  кладбище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7" w:type="dxa"/>
          </w:tcPr>
          <w:p w:rsidR="00B35E58" w:rsidRPr="0030197F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ерриторий временного размещения ТКО р-н  «пересечение ул. Кольцевая – ул. Ролдугина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7" w:type="dxa"/>
          </w:tcPr>
          <w:p w:rsidR="00B35E58" w:rsidRPr="0030197F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ерриторий временного размещения ТКО р-н «ул. Молодежная – старый карьер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7" w:type="dxa"/>
          </w:tcPr>
          <w:p w:rsidR="00B35E58" w:rsidRPr="0030197F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ерриторий временного размещения ТКО р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Новая 15 - 18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7" w:type="dxa"/>
          </w:tcPr>
          <w:p w:rsidR="00B35E58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ерриторий временного размещения ТКО р-н  «ул. Зеленая - МЧС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35E58" w:rsidRPr="00452125" w:rsidTr="008C02A5">
        <w:trPr>
          <w:jc w:val="center"/>
        </w:trPr>
        <w:tc>
          <w:tcPr>
            <w:tcW w:w="624" w:type="dxa"/>
            <w:vAlign w:val="center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7" w:type="dxa"/>
          </w:tcPr>
          <w:p w:rsidR="00B35E58" w:rsidRDefault="00B35E58" w:rsidP="008C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125">
              <w:rPr>
                <w:rFonts w:ascii="Times New Roman" w:hAnsi="Times New Roman" w:cs="Times New Roman"/>
              </w:rPr>
              <w:t xml:space="preserve">Ликвидация несанкционированных территорий временного размещения ТКО р-н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52125">
              <w:rPr>
                <w:rFonts w:ascii="Times New Roman" w:hAnsi="Times New Roman" w:cs="Times New Roman"/>
              </w:rPr>
              <w:t>Пиначево</w:t>
            </w:r>
            <w:r>
              <w:rPr>
                <w:rFonts w:ascii="Times New Roman" w:hAnsi="Times New Roman" w:cs="Times New Roman"/>
              </w:rPr>
              <w:t xml:space="preserve"> – 12 км»</w:t>
            </w:r>
          </w:p>
        </w:tc>
        <w:tc>
          <w:tcPr>
            <w:tcW w:w="3235" w:type="dxa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</w:tc>
        <w:tc>
          <w:tcPr>
            <w:tcW w:w="1265" w:type="dxa"/>
          </w:tcPr>
          <w:p w:rsidR="00B35E58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5E58" w:rsidRPr="00452125" w:rsidTr="008C02A5">
        <w:trPr>
          <w:trHeight w:val="334"/>
          <w:jc w:val="center"/>
        </w:trPr>
        <w:tc>
          <w:tcPr>
            <w:tcW w:w="8326" w:type="dxa"/>
            <w:gridSpan w:val="3"/>
          </w:tcPr>
          <w:p w:rsidR="00B35E58" w:rsidRPr="0030197F" w:rsidRDefault="00B35E58" w:rsidP="008C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9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5" w:type="dxa"/>
          </w:tcPr>
          <w:p w:rsidR="00B35E58" w:rsidRPr="0030197F" w:rsidRDefault="00B35E58" w:rsidP="008C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</w:tr>
    </w:tbl>
    <w:p w:rsidR="00B35E58" w:rsidRDefault="00B35E58" w:rsidP="008F2C7A">
      <w:pPr>
        <w:tabs>
          <w:tab w:val="left" w:pos="-1985"/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5E58" w:rsidRDefault="00B35E58" w:rsidP="008F2C7A">
      <w:pPr>
        <w:tabs>
          <w:tab w:val="left" w:pos="-1985"/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5E58" w:rsidRDefault="00B35E58" w:rsidP="00B35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265C" w:rsidRPr="000023A7" w:rsidRDefault="0016265C" w:rsidP="00B35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23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огноз ожидаемых конечных результатов</w:t>
      </w:r>
    </w:p>
    <w:p w:rsidR="00B35E58" w:rsidRDefault="0016265C" w:rsidP="00B35E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23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и Программы и критерии оценки эффективности ее реализации</w:t>
      </w:r>
    </w:p>
    <w:p w:rsidR="00B35E58" w:rsidRDefault="00B35E58" w:rsidP="00B35E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E58" w:rsidRPr="004751BF" w:rsidRDefault="00B35E58" w:rsidP="00B35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A7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мероприятий Программы позволит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ить экологическую ситуацию</w:t>
      </w:r>
      <w:r w:rsidRPr="0093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11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, </w:t>
      </w:r>
      <w:r w:rsidRPr="004751BF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</w:t>
      </w:r>
      <w:r w:rsidRPr="004751B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751BF">
        <w:rPr>
          <w:rFonts w:ascii="Times New Roman" w:hAnsi="Times New Roman" w:cs="Times New Roman"/>
          <w:sz w:val="28"/>
          <w:szCs w:val="28"/>
        </w:rPr>
        <w:t xml:space="preserve"> осведомленности населения </w:t>
      </w:r>
      <w:r>
        <w:rPr>
          <w:rFonts w:ascii="Times New Roman" w:hAnsi="Times New Roman" w:cs="Times New Roman"/>
          <w:sz w:val="28"/>
          <w:szCs w:val="28"/>
        </w:rPr>
        <w:t>Раздольненского сельского поселения</w:t>
      </w:r>
      <w:r w:rsidRPr="004751BF">
        <w:rPr>
          <w:rFonts w:ascii="Times New Roman" w:hAnsi="Times New Roman" w:cs="Times New Roman"/>
          <w:sz w:val="28"/>
          <w:szCs w:val="28"/>
        </w:rPr>
        <w:t xml:space="preserve"> о способах безопасного обращения с отходами и мероприятиях, проводимых в этой сфере; увелич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751BF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51BF">
        <w:rPr>
          <w:rFonts w:ascii="Times New Roman" w:hAnsi="Times New Roman" w:cs="Times New Roman"/>
          <w:sz w:val="28"/>
          <w:szCs w:val="28"/>
        </w:rPr>
        <w:t xml:space="preserve"> ликвидированных мест несанкционированного размещения отходов по отношению к общему количеству мест несанкционированного размещения отходов, выявленных и внесенных в реестр объектов несанкционированного размещения отходов в </w:t>
      </w:r>
      <w:r>
        <w:rPr>
          <w:rFonts w:ascii="Times New Roman" w:hAnsi="Times New Roman" w:cs="Times New Roman"/>
          <w:sz w:val="28"/>
          <w:szCs w:val="28"/>
        </w:rPr>
        <w:t>Раздольненском сельском поселении, с</w:t>
      </w:r>
      <w:r w:rsidRPr="004751B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ит вред</w:t>
      </w:r>
      <w:r w:rsidRPr="004751BF">
        <w:rPr>
          <w:rFonts w:ascii="Times New Roman" w:hAnsi="Times New Roman" w:cs="Times New Roman"/>
          <w:sz w:val="28"/>
          <w:szCs w:val="28"/>
        </w:rPr>
        <w:t xml:space="preserve"> окружающей среде при размещении бесхо</w:t>
      </w:r>
      <w:r>
        <w:rPr>
          <w:rFonts w:ascii="Times New Roman" w:hAnsi="Times New Roman" w:cs="Times New Roman"/>
          <w:sz w:val="28"/>
          <w:szCs w:val="28"/>
        </w:rPr>
        <w:t>зяйных отходов, в том числе ТКО.</w:t>
      </w:r>
    </w:p>
    <w:p w:rsidR="0016265C" w:rsidRPr="000023A7" w:rsidRDefault="0016265C" w:rsidP="0000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65C" w:rsidRPr="000023A7" w:rsidRDefault="0016265C" w:rsidP="000023A7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23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Система организации выполнения Программы и  </w:t>
      </w:r>
      <w:proofErr w:type="gramStart"/>
      <w:r w:rsidRPr="000023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  за</w:t>
      </w:r>
      <w:proofErr w:type="gramEnd"/>
      <w:r w:rsidRPr="000023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рограммных мероприятий</w:t>
      </w:r>
    </w:p>
    <w:p w:rsidR="0016265C" w:rsidRPr="000023A7" w:rsidRDefault="0016265C" w:rsidP="000023A7">
      <w:pPr>
        <w:rPr>
          <w:lang w:eastAsia="ru-RU"/>
        </w:rPr>
      </w:pPr>
    </w:p>
    <w:p w:rsidR="0016265C" w:rsidRPr="000023A7" w:rsidRDefault="0016265C" w:rsidP="003247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3A7">
        <w:rPr>
          <w:rFonts w:ascii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0023A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23A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r w:rsidRPr="000023A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ольненского</w:t>
      </w:r>
      <w:r w:rsidRPr="000023A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p w:rsidR="0016265C" w:rsidRPr="004F7024" w:rsidRDefault="0016265C" w:rsidP="004F70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6265C" w:rsidRPr="004F7024" w:rsidSect="0032474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B1" w:rsidRDefault="00107BB1" w:rsidP="008F50D5">
      <w:pPr>
        <w:spacing w:after="0" w:line="240" w:lineRule="auto"/>
      </w:pPr>
      <w:r>
        <w:separator/>
      </w:r>
    </w:p>
  </w:endnote>
  <w:endnote w:type="continuationSeparator" w:id="0">
    <w:p w:rsidR="00107BB1" w:rsidRDefault="00107BB1" w:rsidP="008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B1" w:rsidRDefault="00107BB1" w:rsidP="008F50D5">
      <w:pPr>
        <w:spacing w:after="0" w:line="240" w:lineRule="auto"/>
      </w:pPr>
      <w:r>
        <w:separator/>
      </w:r>
    </w:p>
  </w:footnote>
  <w:footnote w:type="continuationSeparator" w:id="0">
    <w:p w:rsidR="00107BB1" w:rsidRDefault="00107BB1" w:rsidP="008F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EE"/>
    <w:rsid w:val="00001834"/>
    <w:rsid w:val="000023A7"/>
    <w:rsid w:val="00002727"/>
    <w:rsid w:val="0000523A"/>
    <w:rsid w:val="000301A8"/>
    <w:rsid w:val="00036CFF"/>
    <w:rsid w:val="000620BF"/>
    <w:rsid w:val="0008165B"/>
    <w:rsid w:val="00107BB1"/>
    <w:rsid w:val="00135F62"/>
    <w:rsid w:val="00153460"/>
    <w:rsid w:val="0016265C"/>
    <w:rsid w:val="001E4B9E"/>
    <w:rsid w:val="001F07F3"/>
    <w:rsid w:val="001F0C08"/>
    <w:rsid w:val="002173AE"/>
    <w:rsid w:val="0028696C"/>
    <w:rsid w:val="00286AFE"/>
    <w:rsid w:val="002C53CC"/>
    <w:rsid w:val="0030197F"/>
    <w:rsid w:val="003064BC"/>
    <w:rsid w:val="00324741"/>
    <w:rsid w:val="00354C2E"/>
    <w:rsid w:val="003C39CC"/>
    <w:rsid w:val="003F2ED4"/>
    <w:rsid w:val="0040431A"/>
    <w:rsid w:val="00452125"/>
    <w:rsid w:val="00474CC7"/>
    <w:rsid w:val="004751BF"/>
    <w:rsid w:val="004A178F"/>
    <w:rsid w:val="004E03C9"/>
    <w:rsid w:val="004F5B1F"/>
    <w:rsid w:val="004F7024"/>
    <w:rsid w:val="0057315B"/>
    <w:rsid w:val="00584D65"/>
    <w:rsid w:val="005A5C53"/>
    <w:rsid w:val="005B794B"/>
    <w:rsid w:val="005B7A92"/>
    <w:rsid w:val="005F1E14"/>
    <w:rsid w:val="006330B4"/>
    <w:rsid w:val="00644B5E"/>
    <w:rsid w:val="00653ED5"/>
    <w:rsid w:val="0068438D"/>
    <w:rsid w:val="00687195"/>
    <w:rsid w:val="006D0CD2"/>
    <w:rsid w:val="00721119"/>
    <w:rsid w:val="0074144A"/>
    <w:rsid w:val="00776055"/>
    <w:rsid w:val="007B56EE"/>
    <w:rsid w:val="007B72F1"/>
    <w:rsid w:val="007C36E1"/>
    <w:rsid w:val="007F378C"/>
    <w:rsid w:val="00845D3D"/>
    <w:rsid w:val="00850583"/>
    <w:rsid w:val="00874218"/>
    <w:rsid w:val="0087434D"/>
    <w:rsid w:val="00883F7A"/>
    <w:rsid w:val="008B3A31"/>
    <w:rsid w:val="008F2C7A"/>
    <w:rsid w:val="008F50D5"/>
    <w:rsid w:val="009054AE"/>
    <w:rsid w:val="00934110"/>
    <w:rsid w:val="00972EC6"/>
    <w:rsid w:val="00A2158F"/>
    <w:rsid w:val="00A7645B"/>
    <w:rsid w:val="00A775D8"/>
    <w:rsid w:val="00A879AF"/>
    <w:rsid w:val="00A909BE"/>
    <w:rsid w:val="00AC4A5E"/>
    <w:rsid w:val="00AE3A31"/>
    <w:rsid w:val="00B019F0"/>
    <w:rsid w:val="00B35E58"/>
    <w:rsid w:val="00B82BD0"/>
    <w:rsid w:val="00BE2DC7"/>
    <w:rsid w:val="00C14FD6"/>
    <w:rsid w:val="00C21645"/>
    <w:rsid w:val="00C371B9"/>
    <w:rsid w:val="00C67C4D"/>
    <w:rsid w:val="00C95F76"/>
    <w:rsid w:val="00CC3C1B"/>
    <w:rsid w:val="00D211FB"/>
    <w:rsid w:val="00D33B20"/>
    <w:rsid w:val="00D4521C"/>
    <w:rsid w:val="00D6043C"/>
    <w:rsid w:val="00D76FD9"/>
    <w:rsid w:val="00D96494"/>
    <w:rsid w:val="00DB5B9D"/>
    <w:rsid w:val="00DC78DA"/>
    <w:rsid w:val="00E15672"/>
    <w:rsid w:val="00E23643"/>
    <w:rsid w:val="00E33A55"/>
    <w:rsid w:val="00E62738"/>
    <w:rsid w:val="00E74189"/>
    <w:rsid w:val="00E763B1"/>
    <w:rsid w:val="00E77BB0"/>
    <w:rsid w:val="00E85B70"/>
    <w:rsid w:val="00ED0F8E"/>
    <w:rsid w:val="00EE1BBD"/>
    <w:rsid w:val="00F157AE"/>
    <w:rsid w:val="00F21F30"/>
    <w:rsid w:val="00F9229F"/>
    <w:rsid w:val="00FA65FD"/>
    <w:rsid w:val="00FB7E02"/>
    <w:rsid w:val="00FE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45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99"/>
    <w:qFormat/>
    <w:rsid w:val="000023A7"/>
    <w:pPr>
      <w:ind w:left="720"/>
    </w:pPr>
    <w:rPr>
      <w:rFonts w:eastAsia="Times New Roman"/>
      <w:lang w:eastAsia="ru-RU"/>
    </w:rPr>
  </w:style>
  <w:style w:type="character" w:customStyle="1" w:styleId="docaccesstitle">
    <w:name w:val="docaccess_title"/>
    <w:basedOn w:val="a0"/>
    <w:uiPriority w:val="99"/>
    <w:rsid w:val="008F50D5"/>
  </w:style>
  <w:style w:type="character" w:customStyle="1" w:styleId="docaccessactnever">
    <w:name w:val="docaccess_act_never"/>
    <w:basedOn w:val="a0"/>
    <w:uiPriority w:val="99"/>
    <w:rsid w:val="008F50D5"/>
  </w:style>
  <w:style w:type="character" w:customStyle="1" w:styleId="docaccessbase">
    <w:name w:val="docaccess_base"/>
    <w:basedOn w:val="a0"/>
    <w:uiPriority w:val="99"/>
    <w:rsid w:val="008F50D5"/>
  </w:style>
  <w:style w:type="paragraph" w:styleId="a4">
    <w:name w:val="header"/>
    <w:basedOn w:val="a"/>
    <w:link w:val="a5"/>
    <w:uiPriority w:val="99"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50D5"/>
  </w:style>
  <w:style w:type="paragraph" w:styleId="a6">
    <w:name w:val="footer"/>
    <w:basedOn w:val="a"/>
    <w:link w:val="a7"/>
    <w:uiPriority w:val="99"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F50D5"/>
  </w:style>
  <w:style w:type="paragraph" w:customStyle="1" w:styleId="a8">
    <w:name w:val="Знак Знак"/>
    <w:basedOn w:val="a"/>
    <w:uiPriority w:val="99"/>
    <w:rsid w:val="007C36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Знак Знак"/>
    <w:basedOn w:val="a"/>
    <w:rsid w:val="00A2158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uiPriority w:val="99"/>
    <w:rsid w:val="00C95F76"/>
    <w:rPr>
      <w:rFonts w:cs="Times New Roman"/>
      <w:b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C9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E49015F0C77AE8F0B8CF51C52B85FB58DDDA53ACA7B9590B4005D57CC37782891Fm042X" TargetMode="External"/><Relationship Id="rId13" Type="http://schemas.openxmlformats.org/officeDocument/2006/relationships/hyperlink" Target="consultantplus://offline/ref=020EB38006ECFAB11352B78BA4C1634335176A25B4C474EED17549FF28BEB0C80FA3B41CBC235075RDpB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EB38006ECFAB11352B78BA4C1634335176A25B4C474EED17549FF28BEB0C80FA3B41CBC23507BRDp2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EB38006ECFAB11352B78BA4C1634335176A25B4C474EED17549FF28BEB0C80FA3B41CBC235079RDp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0EB38006ECFAB11352B78BA4C1634335176A25B4C474EED17549FF28BEB0C80FA3B41CBC235078RDp3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EB38006ECFAB11352B78BA4C1634335176A25B4C474EED17549FF28BEB0C80FA3B41CBC23507FRDp9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86AF-D606-4D61-827C-96E8D4B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428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29</cp:revision>
  <cp:lastPrinted>2018-04-16T11:58:00Z</cp:lastPrinted>
  <dcterms:created xsi:type="dcterms:W3CDTF">2017-08-09T20:58:00Z</dcterms:created>
  <dcterms:modified xsi:type="dcterms:W3CDTF">2018-04-16T12:00:00Z</dcterms:modified>
</cp:coreProperties>
</file>